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F9" w:rsidRDefault="00FB6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JONOWANIE OSOBISTE I SPOŁECZNE </w:t>
      </w:r>
    </w:p>
    <w:p w:rsidR="00FB6E96" w:rsidRDefault="00FB6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świąteczne zakupy </w:t>
      </w:r>
    </w:p>
    <w:p w:rsidR="00FB6E96" w:rsidRDefault="00FB6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1.</w:t>
      </w:r>
    </w:p>
    <w:p w:rsidR="00FB6E96" w:rsidRDefault="00FB6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aw znak</w:t>
      </w:r>
      <w:r w:rsidR="00D92891">
        <w:rPr>
          <w:rFonts w:ascii="Times New Roman" w:hAnsi="Times New Roman" w:cs="Times New Roman"/>
          <w:sz w:val="24"/>
          <w:szCs w:val="24"/>
        </w:rPr>
        <w:t xml:space="preserve">  między monetami </w:t>
      </w:r>
      <w:r>
        <w:rPr>
          <w:rFonts w:ascii="Times New Roman" w:hAnsi="Times New Roman" w:cs="Times New Roman"/>
          <w:sz w:val="24"/>
          <w:szCs w:val="24"/>
        </w:rPr>
        <w:t xml:space="preserve"> „  =, &lt;. &gt;   ”</w:t>
      </w:r>
    </w:p>
    <w:p w:rsidR="00FB6E96" w:rsidRDefault="00FB6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iętaj zasadę  „Bocian otwiera dziób tam gdzie jest więcej ”</w:t>
      </w:r>
    </w:p>
    <w:p w:rsidR="00FB6E96" w:rsidRDefault="00FB6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zł…&lt;…..3zł</w:t>
      </w:r>
    </w:p>
    <w:p w:rsidR="00FB6E96" w:rsidRDefault="00FB6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zł……….5zł</w:t>
      </w:r>
    </w:p>
    <w:p w:rsidR="00FB6E96" w:rsidRDefault="00FB6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zł…………10zł</w:t>
      </w:r>
    </w:p>
    <w:p w:rsidR="00FB6E96" w:rsidRDefault="00FB6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zł………..10zł</w:t>
      </w:r>
    </w:p>
    <w:p w:rsidR="00FB6E96" w:rsidRDefault="00FB6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zł………10zł</w:t>
      </w:r>
    </w:p>
    <w:p w:rsidR="00FB6E96" w:rsidRDefault="00FB6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zł…………10zł.</w:t>
      </w:r>
    </w:p>
    <w:p w:rsidR="00D92891" w:rsidRDefault="00D92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zł……………10zł</w:t>
      </w:r>
    </w:p>
    <w:p w:rsidR="00D7161B" w:rsidRDefault="00D71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zł…………….20zł</w:t>
      </w:r>
    </w:p>
    <w:p w:rsidR="00D92891" w:rsidRDefault="00D92891">
      <w:pPr>
        <w:rPr>
          <w:rFonts w:ascii="Times New Roman" w:hAnsi="Times New Roman" w:cs="Times New Roman"/>
          <w:sz w:val="24"/>
          <w:szCs w:val="24"/>
        </w:rPr>
      </w:pPr>
    </w:p>
    <w:p w:rsidR="00FB6E96" w:rsidRDefault="00FB6E96">
      <w:pPr>
        <w:rPr>
          <w:rFonts w:ascii="Times New Roman" w:hAnsi="Times New Roman" w:cs="Times New Roman"/>
          <w:sz w:val="24"/>
          <w:szCs w:val="24"/>
        </w:rPr>
      </w:pPr>
    </w:p>
    <w:p w:rsidR="00FB6E96" w:rsidRDefault="00FB6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2</w:t>
      </w:r>
    </w:p>
    <w:p w:rsidR="00FB6E96" w:rsidRDefault="00FB6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znacz poprawną odpowiedź</w:t>
      </w:r>
    </w:p>
    <w:p w:rsidR="00FB6E96" w:rsidRDefault="00FB6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5 zł to moneta        TAK/NIE</w:t>
      </w:r>
    </w:p>
    <w:p w:rsidR="00FB6E96" w:rsidRDefault="00FB6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1zł to moneta         TAK/NIE</w:t>
      </w:r>
    </w:p>
    <w:p w:rsidR="00FB6E96" w:rsidRDefault="00FB6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 2 zł to banknot     TAK/ NIE</w:t>
      </w:r>
    </w:p>
    <w:p w:rsidR="00FB6E96" w:rsidRDefault="00FB6E96">
      <w:pPr>
        <w:rPr>
          <w:rFonts w:ascii="Times New Roman" w:hAnsi="Times New Roman" w:cs="Times New Roman"/>
          <w:sz w:val="24"/>
          <w:szCs w:val="24"/>
        </w:rPr>
      </w:pPr>
    </w:p>
    <w:p w:rsidR="00D92891" w:rsidRDefault="00D9289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</w:t>
      </w:r>
    </w:p>
    <w:p w:rsidR="00D92891" w:rsidRPr="00D92891" w:rsidRDefault="00D9289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</w:t>
      </w:r>
    </w:p>
    <w:p w:rsidR="00FB6E96" w:rsidRDefault="00FB6E96">
      <w:pPr>
        <w:rPr>
          <w:rFonts w:ascii="Times New Roman" w:hAnsi="Times New Roman" w:cs="Times New Roman"/>
          <w:sz w:val="24"/>
          <w:szCs w:val="24"/>
        </w:rPr>
      </w:pPr>
    </w:p>
    <w:p w:rsidR="00FB6E96" w:rsidRPr="00FB6E96" w:rsidRDefault="00FB6E96">
      <w:pPr>
        <w:rPr>
          <w:rFonts w:ascii="Times New Roman" w:hAnsi="Times New Roman" w:cs="Times New Roman"/>
          <w:sz w:val="24"/>
          <w:szCs w:val="24"/>
        </w:rPr>
      </w:pPr>
    </w:p>
    <w:sectPr w:rsidR="00FB6E96" w:rsidRPr="00FB6E96" w:rsidSect="00E23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B6E96"/>
    <w:rsid w:val="00D7161B"/>
    <w:rsid w:val="00D92891"/>
    <w:rsid w:val="00E235F9"/>
    <w:rsid w:val="00FB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5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3C26-6C09-4033-A967-C6489D4E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2</cp:revision>
  <dcterms:created xsi:type="dcterms:W3CDTF">2020-03-30T18:14:00Z</dcterms:created>
  <dcterms:modified xsi:type="dcterms:W3CDTF">2020-03-30T18:44:00Z</dcterms:modified>
</cp:coreProperties>
</file>